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4E" w:rsidRDefault="0086043C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18DE77" wp14:editId="3F1B62B5">
            <wp:simplePos x="0" y="0"/>
            <wp:positionH relativeFrom="column">
              <wp:posOffset>8310880</wp:posOffset>
            </wp:positionH>
            <wp:positionV relativeFrom="paragraph">
              <wp:posOffset>-1694180</wp:posOffset>
            </wp:positionV>
            <wp:extent cx="1436370" cy="1739900"/>
            <wp:effectExtent l="0" t="0" r="0" b="0"/>
            <wp:wrapNone/>
            <wp:docPr id="2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309">
        <w:rPr>
          <w:noProof/>
        </w:rPr>
        <w:drawing>
          <wp:anchor distT="0" distB="0" distL="114300" distR="114300" simplePos="0" relativeHeight="251705344" behindDoc="1" locked="0" layoutInCell="1" allowOverlap="1" wp14:anchorId="6B21E78D" wp14:editId="0EBD054F">
            <wp:simplePos x="0" y="0"/>
            <wp:positionH relativeFrom="column">
              <wp:posOffset>17094835</wp:posOffset>
            </wp:positionH>
            <wp:positionV relativeFrom="paragraph">
              <wp:posOffset>71120</wp:posOffset>
            </wp:positionV>
            <wp:extent cx="1257300" cy="569595"/>
            <wp:effectExtent l="0" t="0" r="0" b="1905"/>
            <wp:wrapThrough wrapText="bothSides">
              <wp:wrapPolygon edited="0">
                <wp:start x="0" y="0"/>
                <wp:lineTo x="0" y="20950"/>
                <wp:lineTo x="21273" y="20950"/>
                <wp:lineTo x="21273" y="0"/>
                <wp:lineTo x="0" y="0"/>
              </wp:wrapPolygon>
            </wp:wrapThrough>
            <wp:docPr id="1" name="Рисунок 1" descr="C:\Users\Sicheva_EN.OSO\AppData\Local\Microsoft\Windows\Temporary Internet Files\Content.Word\Жилье_среда_лого_цвет_на_плаш_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cheva_EN.OSO\AppData\Local\Microsoft\Windows\Temporary Internet Files\Content.Word\Жилье_среда_лого_цвет_на_плаш_ле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AE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4816F8F" wp14:editId="74A17BD7">
            <wp:simplePos x="0" y="0"/>
            <wp:positionH relativeFrom="column">
              <wp:posOffset>-4445</wp:posOffset>
            </wp:positionH>
            <wp:positionV relativeFrom="paragraph">
              <wp:posOffset>-147955</wp:posOffset>
            </wp:positionV>
            <wp:extent cx="3850005" cy="1485900"/>
            <wp:effectExtent l="0" t="0" r="0" b="0"/>
            <wp:wrapTopAndBottom/>
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6" b="11936"/>
                    <a:stretch/>
                  </pic:blipFill>
                  <pic:spPr bwMode="auto">
                    <a:xfrm>
                      <a:off x="0" y="0"/>
                      <a:ext cx="38500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AE">
        <w:rPr>
          <w:noProof/>
        </w:rPr>
        <w:drawing>
          <wp:anchor distT="0" distB="0" distL="114300" distR="114300" simplePos="0" relativeHeight="251695104" behindDoc="1" locked="0" layoutInCell="1" allowOverlap="1" wp14:anchorId="60B4B4AF" wp14:editId="0F848A60">
            <wp:simplePos x="0" y="0"/>
            <wp:positionH relativeFrom="column">
              <wp:posOffset>5019040</wp:posOffset>
            </wp:positionH>
            <wp:positionV relativeFrom="paragraph">
              <wp:posOffset>-320675</wp:posOffset>
            </wp:positionV>
            <wp:extent cx="2206625" cy="1756410"/>
            <wp:effectExtent l="0" t="0" r="3175" b="0"/>
            <wp:wrapTight wrapText="bothSides">
              <wp:wrapPolygon edited="0">
                <wp:start x="10256" y="0"/>
                <wp:lineTo x="5035" y="6794"/>
                <wp:lineTo x="8391" y="11245"/>
                <wp:lineTo x="8578" y="12885"/>
                <wp:lineTo x="14732" y="14993"/>
                <wp:lineTo x="1119" y="14993"/>
                <wp:lineTo x="932" y="17336"/>
                <wp:lineTo x="3543" y="18742"/>
                <wp:lineTo x="0" y="19913"/>
                <wp:lineTo x="0" y="21319"/>
                <wp:lineTo x="21445" y="21319"/>
                <wp:lineTo x="21445" y="19913"/>
                <wp:lineTo x="17902" y="18742"/>
                <wp:lineTo x="19393" y="18742"/>
                <wp:lineTo x="20512" y="16868"/>
                <wp:lineTo x="20512" y="14759"/>
                <wp:lineTo x="18647" y="13588"/>
                <wp:lineTo x="13240" y="11245"/>
                <wp:lineTo x="16037" y="7497"/>
                <wp:lineTo x="16783" y="7262"/>
                <wp:lineTo x="16223" y="6325"/>
                <wp:lineTo x="11188" y="0"/>
                <wp:lineTo x="10256" y="0"/>
              </wp:wrapPolygon>
            </wp:wrapTight>
            <wp:docPr id="201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4829B6-6FBD-430E-8EE3-EC6AD6FD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4829B6-6FBD-430E-8EE3-EC6AD6FD9C80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14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6ABD2E75" wp14:editId="76AC376F">
                <wp:simplePos x="0" y="0"/>
                <wp:positionH relativeFrom="page">
                  <wp:posOffset>9880806</wp:posOffset>
                </wp:positionH>
                <wp:positionV relativeFrom="page">
                  <wp:posOffset>9</wp:posOffset>
                </wp:positionV>
                <wp:extent cx="9917945" cy="251800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778pt;margin-top:0;width:780.95pt;height:198.25pt;z-index:-251624448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6/M3msPGE8m2aN6i8e4+CxaNaofjNkPMM9efwcpozd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/fTB6/m4eM&#10;Z9CsUf3FYxw8Fs0a1W+GjGe4J4+fw5Sxm2eN6tdjHDwWzRoVpozd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Mnn8bp4zdtGsUf3FYxw8Fs0a1W+GjGe4J4+fw5Sxm2eN&#10;6tdjHDwWzRoVpozdOGpcoZHjjGaNCkPGM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Lk4eR543fl+aNaq/eIyDx6JZo/rNkPEM9+Txc5gydvOsUf16jIPHolmjwpSxG0eNKzRynNGsUWHI&#10;eAb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/AlOHkf35HGVZo1KE8cEs0aFKWM3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dPePL43e7Jo9CsUWnimGDWqDBl7OZZo/r1GAePRbNGhSljN4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5/5pPH7+Zp46d+M2Q8wz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YB44fh+/GTKe4Z48&#10;fg5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9yTR8qDx/K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j6Z78rgA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/MnkUeMKzRqVJo4JZo0K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J5mnjpzRrVJo4Jpg1KkwZu3nWqH49xsFj0axRYcrY&#10;ja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TxJ58Hjt+HZo1KE8cE&#10;s0aFKWM3zxrVr8c4eCyaNSpMGbtx1LhCI8cZzRoV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P6s8szxiGaNShPHBLNGhSljN88a1a/HOHgsmjUqTBm7cdS4Qi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sHedaoNHFMMGtUmDJ286xR/XqMg8eiWaPClLEbR40rNHKc0axRYch4Bs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98jjxk9o4phg1qgwZezmWaP69RgHj0WzRoUpYze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3T+yePK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P0l5ZHjDGaNClPGbp41ql+PcfBY&#10;NGtUmDJ246hxhUaOM5o1K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/RXkqeO3&#10;MGtUmDJ286xR/XqMg8eiWaPClLEbR40rNHKc0axRYch4Bs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3uyePurzgPHgtmjQp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P0BdU8eh1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k8gjh2/C1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l1Tx47YM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9+Rx9yfcPXl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978ri7+/9L&#10;E8fE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q+8e/LYQS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9yTx93d&#10;3R9h9+Rx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d3d3/lcer4Lc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DybOHQf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7snj7u7u7g+ye/K4iL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d3d39wXdPHgF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N3d3f1J5JnjEU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z6J78rhC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uLu7u/uzyx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d3d3doXvy+F2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FtK88a/ilPE0&#10;zhqVJo4JZo2KU8bTNGtU//yMg8ehWaPSrFFp4ph42Cg8ZTxNs0aliWOCWaPikPE3aNao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17MY0cdzhlPI2zRqWJY4JZo+KU8TTNGtU/P+PgcWjWqDRr&#10;VJo4Jh42Ck8ZT9OsUWnimGDWqDh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x5M&#10;U8d/xinjaZw1Kk0cE8waFa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9pfS4HFwyngaZ41KE8cEs0bFKeNpmjWqf37G&#10;wePQrFFp1qg0cUw8bBSeMp6mWaPSxDHBrFFxyPgbNGtUf4yDx6FZo9Ko8QqNHHc8bBSeNSpNHBPM&#10;GhVnjUoTx0SzRoUp42mcNSpNHBPNGpVmjer7Rx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b9F7STxws4ZTxNs0b1z884eByaNSrNGpUmjomHjcJTxtM0a1SaOCaYNSoOGX+D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b/wnbyCDhlPE2zRvXPzzh4HJo1Ks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v2PyxOG7/FWaPS&#10;xDHBrFFxyniaZo3qn59x8Dg0a1SaNSpNHBMPG4WnjKdp1qg0cUwwa1QcMv4GzRrVH+PgcWj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/g+PA8a/grFFp4phg1qg4ZTxNs0b1z884eByaNSrNGpUmjomH&#10;jcJTxtM0a1Sa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b/JXHm+Aln&#10;jUoTxwSzRsUp42maNap/fsbB49CsUWnWqDRxTDxsFJ4ynqZZo9L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v0k7ebxCs0b1z884eByaNSrNGpUmjomHjcJ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/wzxrVJo4Jpg1Kk4ZT9Os&#10;Uf3zMw4eh2aNSrNGpY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7d88jxu/oYljglmj4pTxNM0a1T8/4+BxaNaoNGtUmjgmHjYKTxlP06xRaeKYYNao&#10;OGT8DZo1qj/GwePQrFFp1HiFRo47HjYKzxqVJo4JZo2Ks0aliWOiWaPClPE0zhqVJo6JZo1Ks0b1&#10;/SM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v2XxIHjX8Ep42maNap/fsbB49CsUWnWqDRx&#10;TDxsFJ4ynqZZo9LEMcGsUXHI+Bs0a1R/jIPHoVmj0qjxCo0cdzxsFJ41Kk0cE8waFWeNShPHRLNG&#10;hSnjaZw1Kk0cE80alWaN6vtH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/5XHm&#10;+AmnjKdp1qj++RkHj0OzRqVZo9LEMfGwUXjKeJpmjUoTxwSzRsUh42/QrFH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b9t8ax4z/ilPE0zRrVPz/j4HFo1qg0a1SaOCYeNgpPGU/TrFFp4phg&#10;1qg4ZPwNmjWq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/zHt5PEE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7X9kO3lUmjUqTRwT&#10;DxuFp4ynadaoNHFMMGtUHDL+Bs0a1R/j4HFo1qg0arxC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n/7PHb8R5o1qn9+xsHj&#10;0KxRadaoNHFMPGwUnjKeplmj0sQxwaxRccj4GzRrVH+Mg8ehWaPSqPEKjRx3PGwUnjUqTRwTzBoV&#10;Z41KE8dEs0aFKeNpnDUqTRwTzRqVZo3q+0c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200eOe788zMOHodmjUqz&#10;RqWJY+Jho/CU8TTNGpUmjglmjYpDxt+gWaP6Yxw8Ds0alUaNV2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/sU8dfxn//yMg8ehWaPSrFFp4ph42Cg8ZTxNs0aliWOCWaPikPE3aNao/hgHj0OzRqVR4xUaOe54&#10;2Cg8a1SaOCaYNSrOGpUmjolmjQpTxtM4a1SaOCaaNSrNGtX3jz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l/muePyz884eByaNSrNGpUmjomHjcJTxtM0a1SaOCaYNSo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e6GdPP4zDxuFp4ynadaoNHFMMGtUHDL+Bs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/ZQO3kcHjYKTxlP06xRaeKYYNaoOGT8DZo1&#10;qj/GwePQrFFp1HiFRo47HjYKzxqVJo4JZo2Ks0aliWOiWaPClPE0zhqVJo6JZo1Ks0b1/SM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u0vtJPH6zxlPE2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btv6GdPGaeMp6mWaPSxDHBrFFxyPgb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239znjUqzRqVJo6Jh43CU8bTNGtUmjgmmDUqDhl/g2aN&#10;6o9x8Dg0a1QaNV6hkeOOh43C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v+F7eTx6s0a1SaOCaYNSoOGX+DZo3qj3HwODRrVBo1XqGR446HjcKzRqWJ&#10;Y4JZo+KsUWnimGjWqDBlPI2zRqWJY6JZo9KsUX3/yI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7b9/9rJ4xWaOCaYNSoOGX+DZo3qj3HwODRrVB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Zt2/7/2smj0M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1E4e/5kmjglmjYpDxt+gWaP6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tm37K2nc&#10;+A1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u2bfvraeKY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f2kaOsRT&#10;xtM0a1SaOCaYNSoOGX+DZo3qj3HwODRrVBo1XqGR446HjcKzRqWJY4JZo+KsUWnimGjWqDBlPI2z&#10;RqWJY6JZo9KsUX3/yI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v8z7eTxBM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/5AHjn+F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27bthzxz/EQTxwSzRsUh42/Q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7Zt2/Yv5LHj&#10;P9LEMcGsUXHI+Bs0a1R/jIPHoVmj0qjxCo0cdzxsFJ41Kk0cE8waFWeNShPHRLNGhSnjaZw1Kk0c&#10;E80alWaN6vtH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tv2ynTye8s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aH89Ah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btvzlOG7/F&#10;IeNv0K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v2PyTOG/8qDhl/g2aN6o9x8Dg0&#10;a1QaNV6hkeOO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f+medJ4lWaN6o9x&#10;8Dg0a1QaNV6h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/wN52Cg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btpTxw/Cv+GAePQ7NG&#10;pVHjFRo57njYKDxrVJo4Jpg1Ks4alSaOiWaNClPG0zhrVJo4Jpo1Ks0a1feP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seyzPHT/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Zt2/5KHjv+oz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m3btr/eTh7/mYeNwrNG&#10;pYljglmj4qxRaeKYaNaoMGU8jbNGpYljolmj0qxRff/I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u2/rJ08Lh42Cs8alSaOCWaNirNGpYljolmjwpTxNM4alSaOiWaNSrNG9f0j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Zt27b/ljh4HB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b28nj86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27btf1Qe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7Zt+x/bTh4z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m3btv8Ved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2bdv2b91OHr+h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7f9MO3lMNHFMMGtUnDUq&#10;TRwTzRoVpoyncdaoNHFMNGtUmjWq7x95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tv2fzLNGp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u3/dJ42fks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u2bdu2/aKdPP4z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u2bVtsJ48Ds0bFWaPS&#10;xDHRrFFhyngaZ41KE8dEs0alWaP6f44d/5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7Zt2/ZiHjnueNgoPGtUmjgmmDUqzhqVJo6JZo0KU8bTOGtUmjgmmjUqzRqVB4/D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bdu2bdt/QTt5/As4a1SaOCaaNSpMGU/jrFFp4pho1qg0a1Qe&#10;PA4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u2f6M8b/yrNHFMMGtUnDUqTRwTzRoVpoyncdaoNHFM&#10;NGtUmjUqDx6H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dv2b5pHjjuaOCaY&#10;NSrOGpUmjolmjQpTxtM4a1SaOCaaNSrNGpUHj8O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bfs3z0OHaOKYYNaoOGtUmjgmmjUqTBlP46xRaeKYaNaoNGtUHjwO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Zt27bt/1CeOy6aOCaYNSrOGpUmjolmjQpTxtM4a1Sa&#10;OCaaNSrNGpUHj8O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bdu2bfs/2k4e/5lm&#10;jQpTxtM4a1SaOCaaNSrNGpUHj8O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bdu2&#10;bdv+v8OHJo4JZo2Ks0aliWOiWaPClPE0zhqVJo6JZo1Ks0blwePw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bdu2bdu2/0eeOX6CWaPirFFp4pho1qgwZTyNs0aliWOiWaPSrFF58Dg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Zt27btxzx2/EeYNSrOGpUmjolmjQpT&#10;xtM4a1SaOCaaNSrNGpUHj8O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bdu2bdvG&#10;PHgcmDUqzhqVJo6JZo0KU8bTOGtUmjgmmjUqzRqVB4/D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bXskjhu/wVmj0sQx0axRYcp4GmeNShPH&#10;RLNGpVmj8uBxeP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Zt27Zt2+Nx4phw1qg0&#10;cUw0a1SYMp7GWaPSxDHRrFFp1qg8eBw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nVnDAAAA2gAAAA8AAABkcnMvZG93bnJldi54bWxEj0FrAjEUhO9C/0N4BS9Fs4qUshqlCoIe&#10;XbXo7bF5zW67eVmSqOu/N4WCx2FmvmFmi8424ko+1I4VjIYZCOLS6ZqNgsN+PfgAESKyxsYxKbhT&#10;gMX8pTfDXLsb7+haRCMShEOOCqoY21zKUFZkMQxdS5y8b+ctxiS9kdrjLcFtI8dZ9i4t1pwWKmxp&#10;VVH5W1ysgs6clm/+OBndl2Zb1l+7/dkXP0r1X7vPKYhIXXyG/9sbrWACf1fS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+dWcMAAADaAAAADwAAAAAAAAAAAAAAAACf&#10;AgAAZHJzL2Rvd25yZXYueG1sUEsFBgAAAAAEAAQA9wAAAI8DAAAAAA==&#10;">
                  <v:imagedata r:id="rId11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oTsUA&#10;AADaAAAADwAAAGRycy9kb3ducmV2LnhtbESPQWvCQBSE70L/w/IKvZlNFaVNXUVbBAkoNNVCb4/s&#10;axKafZtmVxP/vSsIHoeZ+YaZLXpTixO1rrKs4DmKQRDnVldcKNh/rYcvIJxH1lhbJgVncrCYPwxm&#10;mGjb8SedMl+IAGGXoILS+yaR0uUlGXSRbYiD92tbgz7ItpC6xS7ATS1HcTyVBisOCyU29F5S/pcd&#10;jYKPbTqW6TjNO7N7/c4Oy0m3+v9R6umxX76B8NT7e/jW3mgFE7heCT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hOxQAAANoAAAAPAAAAAAAAAAAAAAAAAJgCAABkcnMv&#10;ZG93bnJldi54bWxQSwUGAAAAAAQABAD1AAAAig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9rcIA&#10;AADaAAAADwAAAGRycy9kb3ducmV2LnhtbESPT4vCMBTE74LfITxhb5rqoSvVKCJUPAnrPzw+mmfT&#10;3ealNKnWb79ZWPA4zMxvmOW6t7V4UOsrxwqmkwQEceF0xaWC8ykfz0H4gKyxdkwKXuRhvRoOlphp&#10;9+QvehxDKSKEfYYKTAhNJqUvDFn0E9cQR+/uWoshyraUusVnhNtazpIklRYrjgsGG9oaKn6OnVXg&#10;TH6QXfp93l7MbZ7vd9cXf86U+hj1mwWIQH14h//be60ghb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32twgAAANoAAAAPAAAAAAAAAAAAAAAAAJgCAABkcnMvZG93&#10;bnJldi54bWxQSwUGAAAAAAQABAD1AAAAhw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R/cMA&#10;AADaAAAADwAAAGRycy9kb3ducmV2LnhtbESPQWvCQBSE74X+h+UVvDWbtqKSZhNEkHoqqNH2+Mi+&#10;ZkOzb0N2q+m/dwXB4zAz3zB5OdpOnGjwrWMFL0kKgrh2uuVGQbVfPy9A+ICssXNMCv7JQ1k8PuSY&#10;aXfmLZ12oRERwj5DBSaEPpPS14Ys+sT1xNH7cYPFEOXQSD3gOcJtJ1/TdCYtthwXDPa0MlT/7v6s&#10;gu/5dDH9qj+O6ze59dJUn3g4kFKTp3H5DiLQGO7hW3ujFczheiXe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R/cMAAADaAAAADwAAAAAAAAAAAAAAAACYAgAAZHJzL2Rv&#10;d25yZXYueG1sUEsFBgAAAAAEAAQA9QAAAIg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/Gr8A&#10;AADaAAAADwAAAGRycy9kb3ducmV2LnhtbERPTYvCMBC9C/6HMMLeNNUFdatRloUF2Zu1B49DM9vW&#10;NpPYxFr/vTkIHh/ve7sfTCt66nxtWcF8loAgLqyuuVSQn36naxA+IGtsLZOCB3nY78ajLaba3vlI&#10;fRZKEUPYp6igCsGlUvqiIoN+Zh1x5P5tZzBE2JVSd3iP4aaViyRZSoM1x4YKHf1UVDTZzSjA8+qz&#10;uZyv+cG5Y3b56h9/zbVW6mMyfG9ABBrCW/xyH7SCuDVeiT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VL8avwAAANoAAAAPAAAAAAAAAAAAAAAAAJgCAABkcnMvZG93bnJl&#10;di54bWxQSwUGAAAAAAQABAD1AAAAhA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5LMUA&#10;AADaAAAADwAAAGRycy9kb3ducmV2LnhtbESPQWvCQBSE74L/YXlCL6IbPZQY3QRbLNaDlKaK10f2&#10;NQnNvg3ZVaO/vlsQehxm5htmlfWmERfqXG1ZwWwagSAurK65VHD4epvEIJxH1thYJgU3cpClw8EK&#10;E22v/EmX3JciQNglqKDyvk2kdEVFBt3UtsTB+7adQR9kV0rd4TXATSPnUfQsDdYcFips6bWi4ic/&#10;GwXzezw+HfOPndmtt7bcvCxOfbxX6mnUr5cgPPX+P/xov2sFC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ksxQAAANoAAAAPAAAAAAAAAAAAAAAAAJgCAABkcnMv&#10;ZG93bnJldi54bWxQSwUGAAAAAAQABAD1AAAAig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kNMUA&#10;AADbAAAADwAAAGRycy9kb3ducmV2LnhtbESPQWvCQBCF74X+h2UKvdVNe7AluooIBcFejI3gbchO&#10;s6nZ2TS7mvjvOwfB2wzvzXvfzJejb9WF+tgENvA6yUARV8E2XBv43n++fICKCdliG5gMXCnCcvH4&#10;MMfchoF3dClSrSSEY44GXEpdrnWsHHmMk9ARi/YTeo9J1r7WtsdBwn2r37Jsqj02LA0OO1o7qk7F&#10;2RuovvT74bBxx7Kcdr/rsvgbtns05vlpXM1AJRrT3Xy73ljBF3r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eQ0xQAAANsAAAAPAAAAAAAAAAAAAAAAAJgCAABkcnMv&#10;ZG93bnJldi54bWxQSwUGAAAAAAQABAD1AAAAig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du8MA&#10;AADbAAAADwAAAGRycy9kb3ducmV2LnhtbERPTWvCQBC9F/oflin0UnRjQZHoKqIVKoLQ1IPHITtm&#10;o9nZkN2a1F/vCoK3ebzPmc47W4kLNb50rGDQT0AQ506XXCjY/657YxA+IGusHJOCf/Iwn72+TDHV&#10;ruUfumShEDGEfYoKTAh1KqXPDVn0fVcTR+7oGoshwqaQusE2httKfibJSFosOTYYrGlpKD9nf1ZB&#10;u119DduwW+fH1XV82Cx3p4X5UOr9rVtMQATqwlP8cH/rOH8A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du8MAAADbAAAADwAAAAAAAAAAAAAAAACYAgAAZHJzL2Rv&#10;d25yZXYueG1sUEsFBgAAAAAEAAQA9QAAAIgDAAAAAA=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wEsIA&#10;AADbAAAADwAAAGRycy9kb3ducmV2LnhtbERP32vCMBB+F/Y/hBvsTVNljlGNIoOBQhGsPuzxaM60&#10;tLmUJGr1rzeDwd7u4/t5y/VgO3ElHxrHCqaTDARx5XTDRsHp+D3+BBEissbOMSm4U4D16mW0xFy7&#10;Gx/oWkYjUgiHHBXUMfa5lKGqyWKYuJ44cWfnLcYEvZHa4y2F207OsuxDWmw4NdTY01dNVVterILy&#10;fV78HBpzLB7VxTz2vt0VRavU2+uwWYCINMR/8Z97q9P8Gfz+kg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/ASwgAAANsAAAAPAAAAAAAAAAAAAAAAAJgCAABkcnMvZG93&#10;bnJldi54bWxQSwUGAAAAAAQABAD1AAAAhwMAAAAA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2FMIA&#10;AADbAAAADwAAAGRycy9kb3ducmV2LnhtbERPTWvCQBC9C/0PyxS8SLOphaakrmILES8emojnITvN&#10;hmZnQ3Y10V/vFgq9zeN9zmoz2U5caPCtYwXPSQqCuHa65UbBsSqe3kD4gKyxc0wKruRhs36YrTDX&#10;buQvupShETGEfY4KTAh9LqWvDVn0ieuJI/ftBoshwqGResAxhttOLtP0VVpsOTYY7OnTUP1Tnq2C&#10;xcHJkLUf2+x8OvCOd1VxM5VS88dp+w4i0BT+xX/uvY7zX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YUwgAAANsAAAAPAAAAAAAAAAAAAAAAAJgCAABkcnMvZG93&#10;bnJldi54bWxQSwUGAAAAAAQABAD1AAAAhw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798IA&#10;AADbAAAADwAAAGRycy9kb3ducmV2LnhtbERP32vCMBB+H/g/hBN8m6kyt9kZRWSCPo26DfZ4NNem&#10;rLmEJtb635vBwLf7+H7eajPYVvTUhcaxgtk0A0FcOt1wreDrc//4CiJEZI2tY1JwpQCb9ehhhbl2&#10;Fy6oP8VapBAOOSowMfpcylAashimzhMnrnKdxZhgV0vd4SWF21bOs+xZWmw4NRj0tDNU/p7OVsF7&#10;VX57f1xWH8uf4rzoX8y14UKpyXjYvoGINMS7+N990Gn+E/z9k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Pv3wgAAANsAAAAPAAAAAAAAAAAAAAAAAJgCAABkcnMvZG93&#10;bnJldi54bWxQSwUGAAAAAAQABAD1AAAAhwMAAAAA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YeL8A&#10;AADbAAAADwAAAGRycy9kb3ducmV2LnhtbERPTYvCMBC9L+x/CCPsbU0VVrQaRQRlL3uoiuehGZtq&#10;M+kmUeu/N4LgbR7vc2aLzjbiSj7UjhUM+hkI4tLpmisF+936ewwiRGSNjWNScKcAi/nnxwxz7W5c&#10;0HUbK5FCOOSowMTY5lKG0pDF0HctceKOzluMCfpKao+3FG4bOcyykbRYc2ow2NLKUHneXqyCVf1f&#10;2L9RMzS+KLxcng7r+2Sj1FevW05BROriW/xy/+o0/we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Vh4vwAAANsAAAAPAAAAAAAAAAAAAAAAAJgCAABkcnMvZG93bnJl&#10;di54bWxQSwUGAAAAAAQABAD1AAAAhAMAAAAA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NjcIA&#10;AADbAAAADwAAAGRycy9kb3ducmV2LnhtbERPTWvCQBC9F/oflin0VjcKtSV1FRGE9iDFVSi9Ddlp&#10;kpqdjdnRxH/fFQre5vE+Z7YYfKPO1MU6sIHxKANFXARXc2lgv1s/vYKKguywCUwGLhRhMb+/m2Hu&#10;Qs9bOlspVQrhmKOBSqTNtY5FRR7jKLTEifsJnUdJsCu167BP4b7Rkyybao81p4YKW1pVVBzsyRuQ&#10;4vTcf9svu+PfT2sPLxv5OIoxjw/D8g2U0CA38b/73aX5U7j+kg7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Y2NwgAAANsAAAAPAAAAAAAAAAAAAAAAAJgCAABkcnMvZG93&#10;bnJldi54bWxQSwUGAAAAAAQABAD1AAAAhwMAAAAA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icMA&#10;AADbAAAADwAAAGRycy9kb3ducmV2LnhtbERPTWvCQBC9C/6HZYReSt3UgtboGkLAtiC0Vut9yI5J&#10;MDsbstsk/vuuUPA2j/c562QwteiodZVlBc/TCARxbnXFhYKf4/bpFYTzyBpry6TgSg6SzXi0xljb&#10;nr+pO/hChBB2MSoovW9iKV1ekkE3tQ1x4M62NegDbAupW+xDuKnlLIrm0mDFoaHEhrKS8svh1yg4&#10;bV92+zqVGT8eP9Plcv72dX2fKfUwGdIVCE+Dv4v/3R86zF/A7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jZicMAAADb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UisYA&#10;AADbAAAADwAAAGRycy9kb3ducmV2LnhtbESPQW/CMAyF75P4D5GRuCBIx2GbCgHBtElj2gXYhZvV&#10;mLaicaoktGW/fj5M2s3We37v82ozuEZ1FGLt2cDjPANFXHhbc2ng+/Q+ewEVE7LFxjMZuFOEzXr0&#10;sMLc+p4P1B1TqSSEY44GqpTaXOtYVOQwzn1LLNrFB4dJ1lBqG7CXcNfoRZY9aYc1S0OFLb1WVFyP&#10;N2egOXf76fYrTN/6cr/r77fT5+H5x5jJeNguQSUa0r/57/rD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IUisYAAADbAAAADwAAAAAAAAAAAAAAAACYAgAAZHJz&#10;L2Rvd25yZXYueG1sUEsFBgAAAAAEAAQA9QAAAIsDAAAAAA=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B/sIA&#10;AADbAAAADwAAAGRycy9kb3ducmV2LnhtbERPTWvCQBC9C/0PyxR6Ed20h6ZGV7EFpZccTIrnITtm&#10;g9nZkF2TtL++Wyh4m8f7nM1usq0YqPeNYwXPywQEceV0w7WCr/KweAPhA7LG1jEp+CYPu+3DbIOZ&#10;diOfaChCLWII+wwVmBC6TEpfGbLol64jjtzF9RZDhH0tdY9jDLetfEmSV2mx4dhgsKMPQ9W1uFkF&#10;89zJkDbv+/R2zvnIx/LwY0qlnh6n/RpEoCncxf/uTx3nr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H+wgAAANsAAAAPAAAAAAAAAAAAAAAAAJgCAABkcnMvZG93&#10;bnJldi54bWxQSwUGAAAAAAQABAD1AAAAhwMAAAAA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kXLwA&#10;AADbAAAADwAAAGRycy9kb3ducmV2LnhtbERPSwrCMBDdC94hjODOpoqIVKNUQdCln7oemrEtNpPa&#10;RK23NwvB5eP9l+vO1OJFrassKxhHMQji3OqKCwWX8240B+E8ssbaMin4kIP1qt9bYqLtm4/0OvlC&#10;hBB2CSoovW8SKV1ekkEX2YY4cDfbGvQBtoXULb5DuKnlJI5n0mDFoaHEhrYl5ffT0yjw1126fZhs&#10;nF3utZwecJNusqNSw0GXLkB46vxf/HPvtYJJ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CRcvAAAANsAAAAPAAAAAAAAAAAAAAAAAJgCAABkcnMvZG93bnJldi54&#10;bWxQSwUGAAAAAAQABAD1AAAAgQMAAAAA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HRcIA&#10;AADbAAAADwAAAGRycy9kb3ducmV2LnhtbESPQYvCMBSE78L+h/AWvIhN9aBLNYq7oOzFg1b2/Gie&#10;TbF5KU2qdX+9EQSPw8x8wyzXva3FlVpfOVYwSVIQxIXTFZcKTvl2/AXCB2SNtWNScCcP69XHYImZ&#10;djc+0PUYShEh7DNUYEJoMil9YciiT1xDHL2zay2GKNtS6hZvEW5rOU3TmbRYcVww2NCPoeJy7KyC&#10;0d7JMK++N/Pub8873uXbf5MrNfzsNwsQgfrwDr/av1rBdAL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4dFwgAAANsAAAAPAAAAAAAAAAAAAAAAAJgCAABkcnMvZG93&#10;bnJldi54bWxQSwUGAAAAAAQABAD1AAAAhwMAAAAA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v98QA&#10;AADbAAAADwAAAGRycy9kb3ducmV2LnhtbESPQWsCMRSE70L/Q3iF3jTbxYpsjdJKKxU8qBV6fWxe&#10;N0s3L9skuuu/N4LgcZiZb5jZoreNOJEPtWMFz6MMBHHpdM2VgsP353AKIkRkjY1jUnCmAIv5w2CG&#10;hXYd7+i0j5VIEA4FKjAxtoWUoTRkMYxcS5y8X+ctxiR9JbXHLsFtI/Msm0iLNacFgy0tDZV/+6NV&#10;MJEfh47Hm5/ebN9XL9tlO/b/a6WeHvu3VxCR+ngP39pfWkGew/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b/f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vKsMA&#10;AADbAAAADwAAAGRycy9kb3ducmV2LnhtbESPwWrDMBBE74H+g9hAb7EcF0LqRjEmkNJLD05Cz4u1&#10;tZxYK1dSE+fvq0Khx2Fm3jCbarKDuJIPvWMFyywHQdw63XOn4HTcL9YgQkTWODgmBXcKUG0fZhss&#10;tbtxQ9dD7ESCcChRgYlxLKUMrSGLIXMjcfI+nbcYk/Sd1B5vCW4HWeT5SlrsOS0YHGlnqL0cvq2C&#10;Xf/V2PfVUBjfNF7W54/9/flVqcf5VL+AiDTF//Bf+00rKJ7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vKs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vJsUA&#10;AADbAAAADwAAAGRycy9kb3ducmV2LnhtbESPT2vCQBTE7wW/w/IEL0U3Sqkhuop/aBF6qEYFj4/s&#10;Mwlm34bsRtNv7xYKPQ4z8xtmvuxMJe7UuNKygvEoAkGcWV1yruB0/BjGIJxH1lhZJgU/5GC56L3M&#10;MdH2wQe6pz4XAcIuQQWF93UipcsKMuhGtiYO3tU2Bn2QTS51g48AN5WcRNG7NFhyWCiwpk1B2S1t&#10;jYLLvm0/p9PLeUvx12u6juW3P0qlBv1uNQPhqfP/4b/2TiuYvMHv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8mxQAAANsAAAAPAAAAAAAAAAAAAAAAAJgCAABkcnMv&#10;ZG93bnJldi54bWxQSwUGAAAAAAQABAD1AAAAigMAAAAA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GPMIA&#10;AADbAAAADwAAAGRycy9kb3ducmV2LnhtbESPQYvCMBSE7wv+h/CEva3pCspSjbIIQkFY0F3w+mye&#10;TbV5KUls6783grDHYWa+YZbrwTaiIx9qxwo+JxkI4tLpmisFf7/bjy8QISJrbByTgjsFWK9Gb0vM&#10;tet5T90hViJBOOSowMTY5lKG0pDFMHEtcfLOzluMSfpKao99gttGTrNsLi3WnBYMtrQxVF4PN6vA&#10;X4rjZn+6dt4UFre7vp3bn5lS7+PhewEi0hD/w692oRVMZ/D8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UY8wgAAANsAAAAPAAAAAAAAAAAAAAAAAJgCAABkcnMvZG93&#10;bnJldi54bWxQSwUGAAAAAAQABAD1AAAAhw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te8MA&#10;AADbAAAADwAAAGRycy9kb3ducmV2LnhtbESPT4vCMBTE78J+h/AEL6KpglK7RlkEYZVF8M/F26N5&#10;2xabl9Bkbf32RljwOMzMb5jlujO1uFPjK8sKJuMEBHFudcWFgst5O0pB+ICssbZMCh7kYb366C0x&#10;07blI91PoRARwj5DBWUILpPS5yUZ9GPriKP3axuDIcqmkLrBNsJNLadJMpcGK44LJTralJTfTn9G&#10;weFnEfTw4TYtmWqWXnfXbq+dUoN+9/UJIlAX3uH/9rdWMJ3D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te8MAAADbAAAADwAAAAAAAAAAAAAAAACYAgAAZHJzL2Rv&#10;d25yZXYueG1sUEsFBgAAAAAEAAQA9QAAAIg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whMQA&#10;AADbAAAADwAAAGRycy9kb3ducmV2LnhtbESPQWvCQBSE70L/w/KE3nRjDrFEV0lLK423RsXra/Y1&#10;Cc2+DdmtSf31bqHgcZiZb5j1djStuFDvGssKFvMIBHFpdcOVguPhbfYEwnlkja1lUvBLDrabh8ka&#10;U20H/qBL4SsRIOxSVFB736VSurImg25uO+LgfdneoA+yr6TucQhw08o4ihJpsOGwUGNHLzWV38WP&#10;UZDkycC7526/y/KsiPNr+3r+PCn1OB2zFQhPo7+H/9vvWkG8hL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8IT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ECr0A&#10;AADbAAAADwAAAGRycy9kb3ducmV2LnhtbERPuwrCMBTdBf8hXMHNpioUqUYRQVAX8TE4XpprW2xu&#10;ahNr/XszCI6H816sOlOJlhpXWlYwjmIQxJnVJecKrpftaAbCeWSNlWVS8CEHq2W/t8BU2zefqD37&#10;XIQQdikqKLyvUyldVpBBF9maOHB32xj0ATa51A2+Q7ip5CSOE2mw5NBQYE2bgrLH+WUUxE+dmGR/&#10;2D7N+NhOP7d7ffGtUsNBt56D8NT5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yECr0AAADbAAAADwAAAAAAAAAAAAAAAACYAgAAZHJzL2Rvd25yZXYu&#10;eG1sUEsFBgAAAAAEAAQA9QAAAII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hkcIA&#10;AADbAAAADwAAAGRycy9kb3ducmV2LnhtbESPQYvCMBSE74L/ITzBm6YqlN3aVEQQ1Mui7sHjo3m2&#10;xealNrHWf28WhD0OM/MNk656U4uOWldZVjCbRiCIc6srLhT8nreTLxDOI2usLZOCFzlYZcNBiom2&#10;Tz5Sd/KFCBB2CSoovW8SKV1ekkE3tQ1x8K62NeiDbAupW3wGuKnlPIpiabDisFBiQ5uS8tvpYRRE&#10;dx2beH/Y3s3sp1u8Ltfm7DulxqN+vQThqff/4U97pxXMv+Hv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CGRwgAAANsAAAAPAAAAAAAAAAAAAAAAAJgCAABkcnMvZG93&#10;bnJldi54bWxQSwUGAAAAAAQABAD1AAAAhwMAAAAA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LcIA&#10;AADbAAAADwAAAGRycy9kb3ducmV2LnhtbERPTWvCQBC9F/wPywje6qYKoaRuQlqqGG9NW3qdZqdJ&#10;aHY2ZFcT/fXuQfD4eN+bbDKdONHgWssKnpYRCOLK6pZrBV+f28dnEM4ja+wsk4IzOcjS2cMGE21H&#10;/qBT6WsRQtglqKDxvk+kdFVDBt3S9sSB+7ODQR/gUEs94BjCTSdXURRLgy2HhgZ7emuo+i+PRkFc&#10;xCPvXvvDLi/yclVcuvef32+lFvMpfwHhafJ38c291wrWYX34En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P4twgAAANsAAAAPAAAAAAAAAAAAAAAAAJgCAABkcnMvZG93&#10;bnJldi54bWxQSwUGAAAAAAQABAD1AAAAhwMAAAAA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XAMQA&#10;AADbAAAADwAAAGRycy9kb3ducmV2LnhtbESPQWvCQBSE7wX/w/IEb3VjpUWiqwRB8FCEpqIeH9nn&#10;Jpp9G7JrEv99t1DocZiZb5jVZrC16Kj1lWMFs2kCgrhwumKj4Pi9e12A8AFZY+2YFDzJw2Y9ellh&#10;ql3PX9TlwYgIYZ+igjKEJpXSFyVZ9FPXEEfv6lqLIcrWSN1iH+G2lm9J8iEtVhwXSmxoW1Jxzx9W&#10;QXLJ3w8P/XmWpnfZ7bLLuv3JKDUZD9kSRKAh/If/2nutYD6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1wDEAAAA2wAAAA8AAAAAAAAAAAAAAAAAmAIAAGRycy9k&#10;b3ducmV2LnhtbFBLBQYAAAAABAAEAPUAAACJAwAAAAA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o8MA&#10;AADbAAAADwAAAGRycy9kb3ducmV2LnhtbESPQWvCQBSE74X+h+UVvJS6MYFaopvQVosFT4mC10f2&#10;mYRm34bsatJ/7xYKHoeZ+YZZ55PpxJUG11pWsJhHIIgrq1uuFRwPXy9vIJxH1thZJgW/5CDPHh/W&#10;mGo7ckHX0tciQNilqKDxvk+ldFVDBt3c9sTBO9vBoA9yqKUecAxw08k4il6lwZbDQoM9fTZU/ZQX&#10;o2BX2O3C7uP2o9ufaLNkSvQzKTV7mt5XIDxN/h7+b39rBUkMf1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o8MAAADbAAAADwAAAAAAAAAAAAAAAACYAgAAZHJzL2Rv&#10;d25yZXYueG1sUEsFBgAAAAAEAAQA9QAAAIgDAAAAAA=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6OMIA&#10;AADbAAAADwAAAGRycy9kb3ducmV2LnhtbESPQYvCMBSE78L+h/AEL6KpFlyppmV1lRU86QpeH82z&#10;LTYvpclq/fcbQfA4zMw3zDLrTC1u1LrKsoLJOAJBnFtdcaHg9LsdzUE4j6yxtkwKHuQgSz96S0y0&#10;vfOBbkdfiABhl6CC0vsmkdLlJRl0Y9sQB+9iW4M+yLaQusV7gJtaTqNoJg1WHBZKbGhdUn49/hkF&#10;Pwe7mdj9tFrV+zN9fzLFekhKDfrd1wKEp86/w6/2TiuIY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jo4wgAAANs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Y0sQA&#10;AADbAAAADwAAAGRycy9kb3ducmV2LnhtbESPQWvCQBSE74X+h+UVvNWNpgRJXUWEgHopNR56fGSf&#10;STD7NsmuSfz3bqHQ4zAz3zDr7WQaMVDvassKFvMIBHFhdc2lgkueva9AOI+ssbFMCh7kYLt5fVlj&#10;qu3I3zScfSkChF2KCirv21RKV1Rk0M1tSxy8q+0N+iD7UuoexwA3jVxGUSIN1hwWKmxpX1FxO9+N&#10;gqjTiUmOp6wzi68hfvxc29wPSs3ept0nCE+T/w//tQ9aQfwBv1/C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GNLEAAAA2w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i78MA&#10;AADbAAAADwAAAGRycy9kb3ducmV2LnhtbESP22rCQBRF34X+w3AKvumMimJTJ9IrWPDF2A84ZE5z&#10;aeZMyEyT+PeOUPBxsy+LvduPthE9db5yrGExVyCIc2cqLjR8nz9nWxA+IBtsHJOGC3nYpw+THSbG&#10;DXyiPguFiCPsE9RQhtAmUvq8JIt+7lri6P24zmKIsiuk6XCI47aRS6U20mLFkVBiS28l5b/Zn43c&#10;4+X8nr2qp7o4jXW/+Pga1LLVevo4vjyDCDSGe/i/fTAaVmu4fYk/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pi78MAAADbAAAADwAAAAAAAAAAAAAAAACYAgAAZHJzL2Rv&#10;d25yZXYueG1sUEsFBgAAAAAEAAQA9QAAAIgDAAAAAA==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after="103" w:line="240" w:lineRule="exact"/>
        <w:rPr>
          <w:sz w:val="24"/>
          <w:szCs w:val="24"/>
        </w:rPr>
      </w:pPr>
    </w:p>
    <w:p w:rsidR="00B86B4E" w:rsidRDefault="00226114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  <w:r w:rsidRPr="00B84F93">
        <w:rPr>
          <w:rFonts w:ascii="Roboto Medium" w:hAnsi="Roboto Medium"/>
          <w:b/>
          <w:bCs/>
          <w:color w:val="313A48"/>
          <w:spacing w:val="-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9"/>
          <w:w w:val="105"/>
          <w:sz w:val="165"/>
          <w:szCs w:val="165"/>
        </w:rPr>
        <w:t>А</w:t>
      </w:r>
      <w:r w:rsidRPr="00B84F93">
        <w:rPr>
          <w:rFonts w:ascii="Roboto Medium" w:hAnsi="Roboto Medium"/>
          <w:b/>
          <w:bCs/>
          <w:color w:val="313A48"/>
          <w:spacing w:val="-38"/>
          <w:w w:val="117"/>
          <w:sz w:val="165"/>
          <w:szCs w:val="165"/>
        </w:rPr>
        <w:t>С</w:t>
      </w:r>
      <w:r w:rsidRPr="00B84F93">
        <w:rPr>
          <w:rFonts w:ascii="Roboto Medium" w:hAnsi="Roboto Medium"/>
          <w:b/>
          <w:bCs/>
          <w:color w:val="313A48"/>
          <w:spacing w:val="-3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1"/>
          <w:w w:val="118"/>
          <w:sz w:val="165"/>
          <w:szCs w:val="165"/>
        </w:rPr>
        <w:t>Р</w:t>
      </w:r>
      <w:r w:rsidRPr="00B84F93">
        <w:rPr>
          <w:rFonts w:ascii="Roboto Medium" w:hAnsi="Roboto Medium"/>
          <w:b/>
          <w:bCs/>
          <w:color w:val="313A48"/>
          <w:w w:val="115"/>
          <w:sz w:val="165"/>
          <w:szCs w:val="165"/>
        </w:rPr>
        <w:t>Т</w:t>
      </w:r>
      <w:r w:rsidRPr="00B84F93">
        <w:rPr>
          <w:rFonts w:ascii="Roboto Medium" w:hAnsi="Roboto Medium"/>
          <w:color w:val="313A48"/>
          <w:spacing w:val="10"/>
          <w:sz w:val="165"/>
          <w:szCs w:val="165"/>
        </w:rPr>
        <w:t xml:space="preserve"> </w:t>
      </w:r>
      <w:r w:rsidRPr="00B84F93">
        <w:rPr>
          <w:rFonts w:ascii="Roboto Medium" w:hAnsi="Roboto Medium"/>
          <w:b/>
          <w:bCs/>
          <w:color w:val="313A48"/>
          <w:spacing w:val="-1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21"/>
          <w:w w:val="118"/>
          <w:sz w:val="165"/>
          <w:szCs w:val="165"/>
        </w:rPr>
        <w:t>Б</w:t>
      </w:r>
      <w:r w:rsidRPr="00B84F93">
        <w:rPr>
          <w:rFonts w:ascii="Roboto Medium" w:hAnsi="Roboto Medium"/>
          <w:b/>
          <w:bCs/>
          <w:color w:val="313A48"/>
          <w:spacing w:val="-9"/>
          <w:w w:val="114"/>
          <w:sz w:val="165"/>
          <w:szCs w:val="165"/>
        </w:rPr>
        <w:t>Ъ</w:t>
      </w:r>
      <w:r w:rsidRPr="00B84F93">
        <w:rPr>
          <w:rFonts w:ascii="Roboto Medium" w:hAnsi="Roboto Medium"/>
          <w:b/>
          <w:bCs/>
          <w:color w:val="313A48"/>
          <w:spacing w:val="-19"/>
          <w:sz w:val="165"/>
          <w:szCs w:val="165"/>
        </w:rPr>
        <w:t>Е</w:t>
      </w:r>
      <w:r w:rsidRPr="00B84F93">
        <w:rPr>
          <w:rFonts w:ascii="Roboto Medium" w:hAnsi="Roboto Medium"/>
          <w:b/>
          <w:bCs/>
          <w:color w:val="313A48"/>
          <w:spacing w:val="51"/>
          <w:w w:val="114"/>
          <w:sz w:val="165"/>
          <w:szCs w:val="165"/>
        </w:rPr>
        <w:t>К</w:t>
      </w:r>
      <w:r w:rsidRPr="00B84F93">
        <w:rPr>
          <w:rFonts w:ascii="Roboto Medium" w:hAnsi="Roboto Medium"/>
          <w:b/>
          <w:bCs/>
          <w:color w:val="313A48"/>
          <w:spacing w:val="-104"/>
          <w:w w:val="115"/>
          <w:sz w:val="165"/>
          <w:szCs w:val="165"/>
        </w:rPr>
        <w:t>Т</w:t>
      </w:r>
      <w:r w:rsidRPr="00B84F93"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  <w:t>А</w:t>
      </w:r>
    </w:p>
    <w:p w:rsidR="008148FB" w:rsidRPr="00B84F93" w:rsidRDefault="008148FB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9"/>
        <w:gridCol w:w="13439"/>
      </w:tblGrid>
      <w:tr w:rsidR="008148FB" w:rsidTr="008148FB">
        <w:tc>
          <w:tcPr>
            <w:tcW w:w="14699" w:type="dxa"/>
          </w:tcPr>
          <w:p w:rsidR="008148FB" w:rsidRPr="001264A8" w:rsidRDefault="008148FB" w:rsidP="00331999">
            <w:pPr>
              <w:widowControl w:val="0"/>
              <w:ind w:left="10" w:right="222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4"/>
                <w:sz w:val="48"/>
                <w:szCs w:val="48"/>
              </w:rPr>
              <w:t>М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w w:val="119"/>
                <w:sz w:val="48"/>
                <w:szCs w:val="48"/>
              </w:rPr>
              <w:t>Б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15"/>
                <w:sz w:val="48"/>
                <w:szCs w:val="48"/>
              </w:rPr>
              <w:t>Ъ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1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3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</w:p>
          <w:p w:rsidR="008148FB" w:rsidRDefault="008148FB" w:rsidP="00331999">
            <w:pPr>
              <w:widowControl w:val="0"/>
              <w:ind w:left="10"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«</w:t>
            </w:r>
            <w:r w:rsidR="00DF129F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Капитальный ремонт прилегающей территории многоквартирного жилого дома по улице </w:t>
            </w:r>
            <w:proofErr w:type="gramStart"/>
            <w:r w:rsidR="00B63F6B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Железнодорожная</w:t>
            </w:r>
            <w:proofErr w:type="gramEnd"/>
            <w:r w:rsidR="00B63F6B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 №29, №31</w:t>
            </w:r>
            <w:r w:rsidR="00DF129F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в городе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е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8148FB" w:rsidRPr="001264A8" w:rsidRDefault="008148FB" w:rsidP="00421A5E">
            <w:pPr>
              <w:widowControl w:val="0"/>
              <w:spacing w:line="237" w:lineRule="auto"/>
              <w:ind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left="10" w:right="12739"/>
              <w:rPr>
                <w:rFonts w:ascii="Cera Pro" w:hAnsi="Cera Pro"/>
                <w:b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ЗАКАЗЧИК:</w:t>
            </w:r>
            <w:r w:rsidRPr="001264A8">
              <w:rPr>
                <w:rFonts w:ascii="Cera Pro" w:hAnsi="Cera Pro"/>
                <w:b/>
                <w:color w:val="313A48"/>
                <w:sz w:val="48"/>
                <w:szCs w:val="48"/>
              </w:rPr>
              <w:t xml:space="preserve"> </w:t>
            </w:r>
          </w:p>
          <w:p w:rsidR="008148FB" w:rsidRDefault="008148FB" w:rsidP="00331999">
            <w:pPr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«Департамент жилищно-коммунального и строительного комплекса администрации города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а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421A5E" w:rsidRDefault="00421A5E" w:rsidP="00421A5E">
            <w:pPr>
              <w:spacing w:line="276" w:lineRule="auto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E80351" w:rsidRDefault="008148FB" w:rsidP="00421A5E">
            <w:pPr>
              <w:widowControl w:val="0"/>
              <w:ind w:right="244"/>
              <w:rPr>
                <w:rFonts w:ascii="Cera Pro" w:hAnsi="Cera Pr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ПРОЕКТНАЯ ОРГАНИЗАЦИЯ: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Общество с ограниченной ответственностью «</w:t>
            </w:r>
            <w:proofErr w:type="spellStart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Проектстройсервис</w:t>
            </w:r>
            <w:proofErr w:type="spellEnd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», город Ханты-Мансийск</w:t>
            </w:r>
            <w:r w:rsidRPr="0086043C"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  <w:t xml:space="preserve">»  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z w:val="48"/>
                <w:szCs w:val="48"/>
              </w:rPr>
              <w:t>Г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П</w:t>
            </w:r>
            <w:r w:rsidRPr="001264A8">
              <w:rPr>
                <w:rFonts w:ascii="Roboto" w:hAnsi="Roboto"/>
                <w:b/>
                <w:bCs/>
                <w:color w:val="313A48"/>
                <w:spacing w:val="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4"/>
                <w:sz w:val="48"/>
                <w:szCs w:val="48"/>
              </w:rPr>
              <w:t>Я</w:t>
            </w:r>
            <w:r w:rsidRPr="001264A8">
              <w:rPr>
                <w:rFonts w:ascii="Roboto" w:hAnsi="Roboto"/>
                <w:b/>
                <w:bCs/>
                <w:color w:val="313A48"/>
                <w:spacing w:val="-20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5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  <w:t>:</w:t>
            </w:r>
          </w:p>
          <w:p w:rsidR="008148FB" w:rsidRDefault="00B63F6B" w:rsidP="00331999">
            <w:pPr>
              <w:widowControl w:val="0"/>
              <w:ind w:right="244"/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</w:pPr>
            <w:r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Индивидуальный предприниматель </w:t>
            </w:r>
            <w:proofErr w:type="spellStart"/>
            <w:r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Норикулов</w:t>
            </w:r>
            <w:proofErr w:type="spellEnd"/>
            <w:r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 Махмуд </w:t>
            </w:r>
            <w:proofErr w:type="spellStart"/>
            <w:r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Сафарович</w:t>
            </w:r>
            <w:proofErr w:type="spellEnd"/>
            <w:r w:rsidR="008148FB"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,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тел.: </w:t>
            </w:r>
            <w:r w:rsidR="005F20FC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8-922-787-77-72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0"/>
                <w:sz w:val="48"/>
                <w:szCs w:val="48"/>
              </w:rPr>
              <w:t>НН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3"/>
                <w:sz w:val="48"/>
                <w:szCs w:val="48"/>
              </w:rPr>
              <w:t>Ы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09"/>
                <w:sz w:val="48"/>
                <w:szCs w:val="48"/>
              </w:rPr>
              <w:t>Й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</w:p>
          <w:p w:rsidR="008148FB" w:rsidRPr="001264A8" w:rsidRDefault="005F20FC" w:rsidP="00331999">
            <w:pPr>
              <w:widowControl w:val="0"/>
              <w:ind w:right="-20"/>
              <w:rPr>
                <w:rFonts w:ascii="Roboto" w:hAnsi="Roboto"/>
                <w:color w:val="313A48"/>
                <w:spacing w:val="33"/>
                <w:sz w:val="48"/>
                <w:szCs w:val="48"/>
              </w:rPr>
            </w:pPr>
            <w:proofErr w:type="spellStart"/>
            <w:r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Норикулов</w:t>
            </w:r>
            <w:proofErr w:type="spellEnd"/>
            <w:r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 Махмуд </w:t>
            </w:r>
            <w:proofErr w:type="spellStart"/>
            <w:r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Сафарович</w:t>
            </w:r>
            <w:proofErr w:type="spellEnd"/>
            <w:r w:rsidR="008148FB" w:rsidRPr="001264A8">
              <w:rPr>
                <w:rFonts w:ascii="Roboto" w:hAnsi="Roboto"/>
                <w:color w:val="313A48"/>
                <w:spacing w:val="8"/>
                <w:w w:val="113"/>
                <w:sz w:val="48"/>
                <w:szCs w:val="48"/>
              </w:rPr>
              <w:t>,</w:t>
            </w:r>
            <w:r w:rsidR="008148FB"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</w:p>
          <w:p w:rsidR="008148FB" w:rsidRPr="001264A8" w:rsidRDefault="008148FB" w:rsidP="008148FB">
            <w:pPr>
              <w:widowControl w:val="0"/>
              <w:ind w:right="-20"/>
              <w:rPr>
                <w:rFonts w:ascii="Roboto" w:hAnsi="Roboto"/>
                <w:color w:val="313A48"/>
                <w:w w:val="112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20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-6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-20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-21"/>
                <w:w w:val="112"/>
                <w:sz w:val="48"/>
                <w:szCs w:val="48"/>
              </w:rPr>
              <w:t>.</w:t>
            </w:r>
            <w:r w:rsidRPr="001264A8">
              <w:rPr>
                <w:rFonts w:ascii="Roboto" w:hAnsi="Roboto"/>
                <w:color w:val="313A48"/>
                <w:spacing w:val="-1"/>
                <w:w w:val="106"/>
                <w:sz w:val="48"/>
                <w:szCs w:val="48"/>
              </w:rPr>
              <w:t>: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="005F20FC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8-922-787-77-72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407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1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6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0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10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5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b/>
                <w:bCs/>
                <w:color w:val="313A48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5"/>
                <w:w w:val="113"/>
                <w:sz w:val="48"/>
                <w:szCs w:val="48"/>
              </w:rPr>
              <w:t>: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</w:p>
          <w:p w:rsidR="008148FB" w:rsidRPr="001264A8" w:rsidRDefault="008148FB" w:rsidP="00331999">
            <w:pPr>
              <w:widowControl w:val="0"/>
              <w:ind w:right="233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23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9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5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32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4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9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3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2"/>
                <w:w w:val="102"/>
                <w:sz w:val="48"/>
                <w:szCs w:val="48"/>
              </w:rPr>
              <w:t>–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  <w:r w:rsidR="00B63F6B">
              <w:rPr>
                <w:rFonts w:ascii="Roboto" w:hAnsi="Roboto"/>
                <w:color w:val="313A48"/>
                <w:sz w:val="48"/>
                <w:szCs w:val="48"/>
              </w:rPr>
              <w:t>2</w:t>
            </w:r>
            <w:r w:rsidR="005F20FC">
              <w:rPr>
                <w:rFonts w:ascii="Roboto" w:hAnsi="Roboto"/>
                <w:color w:val="313A48"/>
                <w:sz w:val="48"/>
                <w:szCs w:val="48"/>
              </w:rPr>
              <w:t>8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06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2021 года</w:t>
            </w:r>
          </w:p>
          <w:p w:rsidR="008148FB" w:rsidRPr="008148FB" w:rsidRDefault="008148FB" w:rsidP="00DF129F">
            <w:pPr>
              <w:widowControl w:val="0"/>
              <w:spacing w:line="237" w:lineRule="auto"/>
              <w:ind w:right="233"/>
              <w:rPr>
                <w:rFonts w:ascii="Cera Pro" w:hAnsi="Cera Pro"/>
                <w:color w:val="313A48"/>
                <w:spacing w:val="1"/>
                <w:w w:val="102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4"/>
                <w:w w:val="119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33"/>
                <w:w w:val="112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color w:val="313A48"/>
                <w:spacing w:val="-15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18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15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6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5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10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2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2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– 01.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09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202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1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14699" w:type="dxa"/>
          </w:tcPr>
          <w:p w:rsidR="008148FB" w:rsidRDefault="008148FB">
            <w:pPr>
              <w:spacing w:after="90" w:line="240" w:lineRule="exact"/>
              <w:rPr>
                <w:spacing w:val="27"/>
                <w:w w:val="105"/>
                <w:sz w:val="24"/>
                <w:szCs w:val="24"/>
              </w:rPr>
            </w:pPr>
          </w:p>
          <w:p w:rsidR="008148FB" w:rsidRPr="008148FB" w:rsidRDefault="00B63F6B" w:rsidP="00DF129F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82758" cy="3804358"/>
                  <wp:effectExtent l="0" t="0" r="4445" b="5715"/>
                  <wp:docPr id="36" name="Рисунок 36" descr="Y:\6_ОТН_Отдел технического надзора\Степанов А.В\от Сметаниной\01.07.2021 Жд,29,31\IMG-ca22f2f1768a263dfa32da43ef533ef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6_ОТН_Отдел технического надзора\Степанов А.В\от Сметаниной\01.07.2021 Жд,29,31\IMG-ca22f2f1768a263dfa32da43ef533ef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567" cy="380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FB" w:rsidRPr="008148FB" w:rsidRDefault="00ED3EBF" w:rsidP="002C59B7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82759" cy="4303986"/>
                  <wp:effectExtent l="0" t="0" r="4445" b="1905"/>
                  <wp:docPr id="37" name="Рисунок 37" descr="C:\Users\Inutin_GV\Desktop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utin_GV\Desktop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522" cy="430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</w:tc>
      </w:tr>
    </w:tbl>
    <w:p w:rsidR="0086043C" w:rsidRDefault="0086043C">
      <w:pPr>
        <w:sectPr w:rsidR="0086043C" w:rsidSect="002C59B7">
          <w:type w:val="continuous"/>
          <w:pgSz w:w="31179" w:h="23384" w:orient="landscape"/>
          <w:pgMar w:top="1134" w:right="850" w:bottom="851" w:left="1147" w:header="0" w:footer="0" w:gutter="0"/>
          <w:cols w:space="708"/>
        </w:sectPr>
      </w:pPr>
    </w:p>
    <w:p w:rsidR="0086043C" w:rsidRPr="00627B83" w:rsidRDefault="0086043C">
      <w:pPr>
        <w:spacing w:line="240" w:lineRule="exact"/>
        <w:rPr>
          <w:w w:val="112"/>
          <w:sz w:val="28"/>
          <w:szCs w:val="24"/>
        </w:rPr>
      </w:pPr>
    </w:p>
    <w:sectPr w:rsidR="0086043C" w:rsidRPr="00627B83">
      <w:type w:val="continuous"/>
      <w:pgSz w:w="31179" w:h="23384" w:orient="landscape"/>
      <w:pgMar w:top="1134" w:right="850" w:bottom="1134" w:left="114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era Pro">
    <w:altName w:val="Courier New"/>
    <w:charset w:val="CC"/>
    <w:family w:val="auto"/>
    <w:pitch w:val="variable"/>
    <w:sig w:usb0="00000287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6B4E"/>
    <w:rsid w:val="000A2595"/>
    <w:rsid w:val="001005DB"/>
    <w:rsid w:val="0010765C"/>
    <w:rsid w:val="001264A8"/>
    <w:rsid w:val="001544FD"/>
    <w:rsid w:val="001C0124"/>
    <w:rsid w:val="00205C98"/>
    <w:rsid w:val="00226114"/>
    <w:rsid w:val="002A0DD2"/>
    <w:rsid w:val="002B22CA"/>
    <w:rsid w:val="002C59B7"/>
    <w:rsid w:val="0030139D"/>
    <w:rsid w:val="00307021"/>
    <w:rsid w:val="00331999"/>
    <w:rsid w:val="00406309"/>
    <w:rsid w:val="00407FA5"/>
    <w:rsid w:val="00421A5E"/>
    <w:rsid w:val="004B5C68"/>
    <w:rsid w:val="005872AE"/>
    <w:rsid w:val="005971F2"/>
    <w:rsid w:val="005C4639"/>
    <w:rsid w:val="005F20FC"/>
    <w:rsid w:val="00627B83"/>
    <w:rsid w:val="00660F0A"/>
    <w:rsid w:val="00736389"/>
    <w:rsid w:val="008148FB"/>
    <w:rsid w:val="0086043C"/>
    <w:rsid w:val="009810F6"/>
    <w:rsid w:val="00987C2E"/>
    <w:rsid w:val="009D61BC"/>
    <w:rsid w:val="009D75AE"/>
    <w:rsid w:val="00A26AB1"/>
    <w:rsid w:val="00AE70CF"/>
    <w:rsid w:val="00B47A88"/>
    <w:rsid w:val="00B63679"/>
    <w:rsid w:val="00B63F6B"/>
    <w:rsid w:val="00B84F93"/>
    <w:rsid w:val="00B86B4E"/>
    <w:rsid w:val="00CD25DD"/>
    <w:rsid w:val="00CD395A"/>
    <w:rsid w:val="00CD3F64"/>
    <w:rsid w:val="00CF49A1"/>
    <w:rsid w:val="00DF129F"/>
    <w:rsid w:val="00E053B8"/>
    <w:rsid w:val="00E80351"/>
    <w:rsid w:val="00ED3EBF"/>
    <w:rsid w:val="00F466C6"/>
    <w:rsid w:val="00FB59AE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3376-2F96-4C12-8646-97A5EFB8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Екатерина Николаевна</dc:creator>
  <cp:lastModifiedBy>Инютин Геннадий Владимирович</cp:lastModifiedBy>
  <cp:revision>17</cp:revision>
  <dcterms:created xsi:type="dcterms:W3CDTF">2021-04-02T03:38:00Z</dcterms:created>
  <dcterms:modified xsi:type="dcterms:W3CDTF">2021-07-27T11:33:00Z</dcterms:modified>
</cp:coreProperties>
</file>